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7E" w:rsidRPr="007622BA" w:rsidRDefault="00514E7E" w:rsidP="00514E7E">
      <w:pPr>
        <w:wordWrap w:val="0"/>
        <w:rPr>
          <w:rFonts w:ascii="ＭＳ 明朝" w:hAnsi="ＭＳ 明朝"/>
          <w:sz w:val="24"/>
        </w:rPr>
      </w:pPr>
      <w:bookmarkStart w:id="0" w:name="_GoBack"/>
      <w:bookmarkEnd w:id="0"/>
    </w:p>
    <w:p w:rsidR="00514E7E" w:rsidRPr="00F84D36" w:rsidRDefault="00514E7E" w:rsidP="00514E7E">
      <w:pPr>
        <w:jc w:val="center"/>
        <w:rPr>
          <w:rFonts w:asciiTheme="minorEastAsia" w:hAnsiTheme="minorEastAsia"/>
          <w:sz w:val="24"/>
          <w:szCs w:val="24"/>
        </w:rPr>
      </w:pPr>
      <w:r w:rsidRPr="00F84D36">
        <w:rPr>
          <w:rFonts w:asciiTheme="minorEastAsia" w:hAnsiTheme="minorEastAsia" w:hint="eastAsia"/>
          <w:sz w:val="24"/>
          <w:szCs w:val="24"/>
        </w:rPr>
        <w:t>ふれあい交流事業活動記録</w:t>
      </w:r>
    </w:p>
    <w:p w:rsidR="00514E7E" w:rsidRPr="00F84D36" w:rsidRDefault="00514E7E" w:rsidP="00514E7E">
      <w:pPr>
        <w:rPr>
          <w:rFonts w:asciiTheme="minorEastAsia" w:hAnsiTheme="minorEastAsia"/>
          <w:sz w:val="24"/>
        </w:rPr>
      </w:pPr>
    </w:p>
    <w:p w:rsidR="00514E7E" w:rsidRPr="00F84D36" w:rsidRDefault="00514E7E" w:rsidP="00514E7E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F84D36">
        <w:rPr>
          <w:rFonts w:asciiTheme="minorEastAsia" w:hAnsiTheme="minorEastAsia" w:hint="eastAsia"/>
          <w:sz w:val="24"/>
          <w:u w:val="single"/>
        </w:rPr>
        <w:t xml:space="preserve">団体名　　　</w:t>
      </w:r>
      <w:r w:rsidR="00F84D36" w:rsidRPr="00F84D36">
        <w:rPr>
          <w:rFonts w:asciiTheme="minorEastAsia" w:hAnsiTheme="minorEastAsia" w:hint="eastAsia"/>
          <w:b/>
          <w:sz w:val="24"/>
          <w:u w:val="single"/>
        </w:rPr>
        <w:t xml:space="preserve">　　　　　　　　</w:t>
      </w:r>
      <w:r w:rsidRPr="00F84D36">
        <w:rPr>
          <w:rFonts w:asciiTheme="minorEastAsia" w:hAnsiTheme="minorEastAsia" w:hint="eastAsia"/>
          <w:sz w:val="24"/>
          <w:u w:val="single"/>
        </w:rPr>
        <w:t xml:space="preserve">　　　　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57"/>
      </w:tblGrid>
      <w:tr w:rsidR="00514E7E" w:rsidRPr="00F84D36" w:rsidTr="0096634A">
        <w:trPr>
          <w:trHeight w:val="433"/>
          <w:jc w:val="center"/>
        </w:trPr>
        <w:tc>
          <w:tcPr>
            <w:tcW w:w="1271" w:type="dxa"/>
            <w:vAlign w:val="center"/>
          </w:tcPr>
          <w:p w:rsidR="00514E7E" w:rsidRPr="00F84D36" w:rsidRDefault="00514E7E" w:rsidP="0096634A">
            <w:pPr>
              <w:rPr>
                <w:rFonts w:asciiTheme="minorEastAsia" w:hAnsiTheme="minorEastAsia"/>
                <w:sz w:val="24"/>
              </w:rPr>
            </w:pPr>
            <w:r w:rsidRPr="00F84D36">
              <w:rPr>
                <w:rFonts w:asciiTheme="minorEastAsia" w:hAnsiTheme="minorEastAsia" w:hint="eastAsia"/>
                <w:kern w:val="0"/>
                <w:sz w:val="24"/>
              </w:rPr>
              <w:t>番</w:t>
            </w:r>
            <w:r w:rsidR="0096634A" w:rsidRPr="00F84D36"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  <w:r w:rsidRPr="00F84D36">
              <w:rPr>
                <w:rFonts w:asciiTheme="minorEastAsia" w:hAnsiTheme="minorEastAsia" w:hint="eastAsia"/>
                <w:kern w:val="0"/>
                <w:sz w:val="24"/>
              </w:rPr>
              <w:t>号</w:t>
            </w:r>
          </w:p>
        </w:tc>
        <w:tc>
          <w:tcPr>
            <w:tcW w:w="8357" w:type="dxa"/>
            <w:vAlign w:val="center"/>
          </w:tcPr>
          <w:p w:rsidR="00514E7E" w:rsidRPr="00F84D36" w:rsidRDefault="00F84D36" w:rsidP="00514E7E">
            <w:pPr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 w:rsidRPr="00F84D36">
              <w:rPr>
                <w:rFonts w:asciiTheme="minorEastAsia" w:hAnsiTheme="minorEastAsia" w:hint="eastAsia"/>
                <w:sz w:val="24"/>
              </w:rPr>
              <w:t>□</w:t>
            </w:r>
            <w:r w:rsidR="00514E7E" w:rsidRPr="00F84D36">
              <w:rPr>
                <w:rFonts w:asciiTheme="minorEastAsia" w:hAnsiTheme="minorEastAsia" w:hint="eastAsia"/>
                <w:sz w:val="24"/>
              </w:rPr>
              <w:t>１　　□２　　□３　　□４　　□５　　□６</w:t>
            </w:r>
          </w:p>
        </w:tc>
      </w:tr>
      <w:tr w:rsidR="00514E7E" w:rsidRPr="00F84D36" w:rsidTr="0096634A">
        <w:trPr>
          <w:trHeight w:val="433"/>
          <w:jc w:val="center"/>
        </w:trPr>
        <w:tc>
          <w:tcPr>
            <w:tcW w:w="1271" w:type="dxa"/>
            <w:vAlign w:val="center"/>
          </w:tcPr>
          <w:p w:rsidR="00514E7E" w:rsidRPr="00F84D36" w:rsidRDefault="00514E7E" w:rsidP="0096634A">
            <w:pPr>
              <w:rPr>
                <w:rFonts w:asciiTheme="minorEastAsia" w:hAnsiTheme="minorEastAsia"/>
                <w:sz w:val="24"/>
              </w:rPr>
            </w:pPr>
            <w:r w:rsidRPr="00F84D36">
              <w:rPr>
                <w:rFonts w:asciiTheme="minorEastAsia" w:hAnsiTheme="minorEastAsia" w:hint="eastAsia"/>
                <w:kern w:val="0"/>
                <w:sz w:val="24"/>
              </w:rPr>
              <w:t>実施日</w:t>
            </w:r>
          </w:p>
        </w:tc>
        <w:tc>
          <w:tcPr>
            <w:tcW w:w="8357" w:type="dxa"/>
            <w:vAlign w:val="center"/>
          </w:tcPr>
          <w:p w:rsidR="00514E7E" w:rsidRPr="00F84D36" w:rsidRDefault="00514E7E" w:rsidP="00F80F31">
            <w:pPr>
              <w:jc w:val="left"/>
              <w:rPr>
                <w:rFonts w:asciiTheme="minorEastAsia" w:hAnsiTheme="minorEastAsia"/>
                <w:sz w:val="24"/>
              </w:rPr>
            </w:pPr>
            <w:r w:rsidRPr="00F84D36">
              <w:rPr>
                <w:rFonts w:asciiTheme="minorEastAsia" w:hAnsiTheme="minorEastAsia" w:hint="eastAsia"/>
                <w:sz w:val="24"/>
              </w:rPr>
              <w:t xml:space="preserve">　令</w:t>
            </w:r>
            <w:r w:rsidR="001B69B5" w:rsidRPr="00F84D36">
              <w:rPr>
                <w:rFonts w:asciiTheme="minorEastAsia" w:hAnsiTheme="minorEastAsia" w:hint="eastAsia"/>
                <w:sz w:val="24"/>
              </w:rPr>
              <w:t xml:space="preserve">和　　</w:t>
            </w:r>
            <w:r w:rsidR="00F84D36" w:rsidRPr="00F84D36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="001B69B5" w:rsidRPr="00F84D36">
              <w:rPr>
                <w:rFonts w:asciiTheme="minorEastAsia" w:hAnsiTheme="minorEastAsia" w:hint="eastAsia"/>
                <w:sz w:val="24"/>
              </w:rPr>
              <w:t xml:space="preserve">年　</w:t>
            </w:r>
            <w:r w:rsidR="00F84D36" w:rsidRPr="00F84D36">
              <w:rPr>
                <w:rFonts w:asciiTheme="minorEastAsia" w:hAnsiTheme="minorEastAsia" w:hint="eastAsia"/>
                <w:b/>
                <w:sz w:val="24"/>
              </w:rPr>
              <w:t xml:space="preserve">　　</w:t>
            </w:r>
            <w:r w:rsidR="001B69B5" w:rsidRPr="00F84D36">
              <w:rPr>
                <w:rFonts w:asciiTheme="minorEastAsia" w:hAnsiTheme="minorEastAsia" w:hint="eastAsia"/>
                <w:sz w:val="24"/>
              </w:rPr>
              <w:t xml:space="preserve">月　</w:t>
            </w:r>
            <w:r w:rsidR="00F84D36" w:rsidRPr="00F84D36">
              <w:rPr>
                <w:rFonts w:asciiTheme="minorEastAsia" w:hAnsiTheme="minorEastAsia" w:hint="eastAsia"/>
                <w:b/>
                <w:sz w:val="24"/>
              </w:rPr>
              <w:t xml:space="preserve">　　</w:t>
            </w:r>
            <w:r w:rsidRPr="00F84D36">
              <w:rPr>
                <w:rFonts w:asciiTheme="minorEastAsia" w:hAnsiTheme="minorEastAsia" w:hint="eastAsia"/>
                <w:sz w:val="24"/>
              </w:rPr>
              <w:t>日</w:t>
            </w:r>
          </w:p>
        </w:tc>
      </w:tr>
      <w:tr w:rsidR="00514E7E" w:rsidRPr="00F84D36" w:rsidTr="0096634A">
        <w:trPr>
          <w:trHeight w:val="433"/>
          <w:jc w:val="center"/>
        </w:trPr>
        <w:tc>
          <w:tcPr>
            <w:tcW w:w="1271" w:type="dxa"/>
            <w:vAlign w:val="center"/>
          </w:tcPr>
          <w:p w:rsidR="00514E7E" w:rsidRPr="00F84D36" w:rsidRDefault="00514E7E" w:rsidP="0096634A">
            <w:pPr>
              <w:rPr>
                <w:rFonts w:asciiTheme="minorEastAsia" w:hAnsiTheme="minorEastAsia"/>
                <w:sz w:val="24"/>
              </w:rPr>
            </w:pPr>
            <w:r w:rsidRPr="00F84D36">
              <w:rPr>
                <w:rFonts w:asciiTheme="minorEastAsia" w:hAnsiTheme="minorEastAsia" w:hint="eastAsia"/>
                <w:sz w:val="24"/>
              </w:rPr>
              <w:t>実施場所</w:t>
            </w:r>
          </w:p>
        </w:tc>
        <w:tc>
          <w:tcPr>
            <w:tcW w:w="8357" w:type="dxa"/>
            <w:vAlign w:val="center"/>
          </w:tcPr>
          <w:p w:rsidR="00514E7E" w:rsidRPr="00F84D36" w:rsidRDefault="001B69B5" w:rsidP="00514E7E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F84D36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514E7E" w:rsidRPr="00F84D36" w:rsidTr="0096634A">
        <w:trPr>
          <w:trHeight w:val="433"/>
          <w:jc w:val="center"/>
        </w:trPr>
        <w:tc>
          <w:tcPr>
            <w:tcW w:w="1271" w:type="dxa"/>
            <w:vAlign w:val="center"/>
          </w:tcPr>
          <w:p w:rsidR="00514E7E" w:rsidRPr="00F84D36" w:rsidRDefault="00514E7E" w:rsidP="0096634A">
            <w:pPr>
              <w:rPr>
                <w:rFonts w:asciiTheme="minorEastAsia" w:hAnsiTheme="minorEastAsia"/>
                <w:sz w:val="24"/>
              </w:rPr>
            </w:pPr>
            <w:r w:rsidRPr="00F84D36">
              <w:rPr>
                <w:rFonts w:asciiTheme="minorEastAsia" w:hAnsiTheme="minorEastAsia" w:hint="eastAsia"/>
                <w:kern w:val="0"/>
                <w:sz w:val="24"/>
              </w:rPr>
              <w:t>参加者</w:t>
            </w:r>
          </w:p>
        </w:tc>
        <w:tc>
          <w:tcPr>
            <w:tcW w:w="8357" w:type="dxa"/>
            <w:vAlign w:val="center"/>
          </w:tcPr>
          <w:p w:rsidR="00514E7E" w:rsidRPr="00F84D36" w:rsidRDefault="001B69B5" w:rsidP="001B69B5">
            <w:pPr>
              <w:ind w:right="270" w:firstLineChars="100" w:firstLine="240"/>
              <w:rPr>
                <w:rFonts w:asciiTheme="minorEastAsia" w:hAnsiTheme="minorEastAsia"/>
                <w:sz w:val="24"/>
              </w:rPr>
            </w:pPr>
            <w:r w:rsidRPr="00F84D36">
              <w:rPr>
                <w:rFonts w:asciiTheme="minorEastAsia" w:hAnsiTheme="minorEastAsia" w:hint="eastAsia"/>
                <w:sz w:val="24"/>
              </w:rPr>
              <w:t xml:space="preserve">会員　</w:t>
            </w:r>
            <w:r w:rsidR="00F84D36" w:rsidRPr="00F84D36">
              <w:rPr>
                <w:rFonts w:asciiTheme="minorEastAsia" w:hAnsiTheme="minorEastAsia" w:hint="eastAsia"/>
                <w:b/>
                <w:sz w:val="24"/>
              </w:rPr>
              <w:t xml:space="preserve">　　</w:t>
            </w:r>
            <w:r w:rsidR="00514E7E" w:rsidRPr="00F84D36">
              <w:rPr>
                <w:rFonts w:asciiTheme="minorEastAsia" w:hAnsiTheme="minorEastAsia" w:hint="eastAsia"/>
                <w:sz w:val="24"/>
              </w:rPr>
              <w:t>人</w:t>
            </w:r>
            <w:r w:rsidRPr="00F84D36">
              <w:rPr>
                <w:rFonts w:asciiTheme="minorEastAsia" w:hAnsiTheme="minorEastAsia" w:hint="eastAsia"/>
                <w:sz w:val="24"/>
              </w:rPr>
              <w:t xml:space="preserve">　会員外</w:t>
            </w:r>
            <w:r w:rsidR="00514E7E" w:rsidRPr="00F84D36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F84D36" w:rsidRPr="00F84D36">
              <w:rPr>
                <w:rFonts w:asciiTheme="minorEastAsia" w:hAnsiTheme="minorEastAsia" w:hint="eastAsia"/>
                <w:b/>
                <w:sz w:val="24"/>
              </w:rPr>
              <w:t xml:space="preserve">　　</w:t>
            </w:r>
            <w:r w:rsidR="00514E7E" w:rsidRPr="00F84D36">
              <w:rPr>
                <w:rFonts w:asciiTheme="minorEastAsia" w:hAnsiTheme="minorEastAsia" w:hint="eastAsia"/>
                <w:sz w:val="24"/>
              </w:rPr>
              <w:t>人</w:t>
            </w:r>
            <w:r w:rsidRPr="00F84D36">
              <w:rPr>
                <w:rFonts w:asciiTheme="minorEastAsia" w:hAnsiTheme="minorEastAsia" w:hint="eastAsia"/>
                <w:sz w:val="24"/>
              </w:rPr>
              <w:t xml:space="preserve">　合計　</w:t>
            </w:r>
            <w:r w:rsidR="00F84D36" w:rsidRPr="00F84D36">
              <w:rPr>
                <w:rFonts w:asciiTheme="minorEastAsia" w:hAnsiTheme="minorEastAsia" w:hint="eastAsia"/>
                <w:b/>
                <w:sz w:val="24"/>
              </w:rPr>
              <w:t xml:space="preserve">　　</w:t>
            </w:r>
            <w:r w:rsidRPr="00F84D36">
              <w:rPr>
                <w:rFonts w:asciiTheme="minorEastAsia" w:hAnsiTheme="minorEastAsia" w:hint="eastAsia"/>
                <w:sz w:val="24"/>
              </w:rPr>
              <w:t>人</w:t>
            </w:r>
          </w:p>
        </w:tc>
      </w:tr>
      <w:tr w:rsidR="00514E7E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bottom w:val="dotted" w:sz="4" w:space="0" w:color="auto"/>
            </w:tcBorders>
            <w:vAlign w:val="center"/>
          </w:tcPr>
          <w:p w:rsidR="00514E7E" w:rsidRPr="00F84D36" w:rsidRDefault="00514E7E" w:rsidP="00514E7E">
            <w:pPr>
              <w:rPr>
                <w:rFonts w:asciiTheme="minorEastAsia" w:hAnsiTheme="minorEastAsia"/>
                <w:sz w:val="24"/>
              </w:rPr>
            </w:pPr>
            <w:r w:rsidRPr="00F84D36">
              <w:rPr>
                <w:rFonts w:asciiTheme="minorEastAsia" w:hAnsiTheme="minorEastAsia" w:hint="eastAsia"/>
                <w:sz w:val="24"/>
              </w:rPr>
              <w:t>（具体的な事業実施状況）</w:t>
            </w:r>
          </w:p>
        </w:tc>
      </w:tr>
      <w:tr w:rsidR="00514E7E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4E7E" w:rsidRPr="00F84D36" w:rsidRDefault="00514E7E" w:rsidP="00E4686E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514E7E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4E7E" w:rsidRPr="00F84D36" w:rsidRDefault="00514E7E" w:rsidP="00F84D36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14E7E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4E7E" w:rsidRPr="00F84D36" w:rsidRDefault="00514E7E" w:rsidP="00F84D36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14E7E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4E7E" w:rsidRPr="00F84D36" w:rsidRDefault="00514E7E" w:rsidP="00514E7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14E7E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4E7E" w:rsidRPr="00F84D36" w:rsidRDefault="00514E7E" w:rsidP="00514E7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14E7E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bottom w:val="dotted" w:sz="4" w:space="0" w:color="auto"/>
            </w:tcBorders>
            <w:vAlign w:val="center"/>
          </w:tcPr>
          <w:p w:rsidR="00514E7E" w:rsidRPr="00F84D36" w:rsidRDefault="00514E7E" w:rsidP="00514E7E">
            <w:pPr>
              <w:rPr>
                <w:rFonts w:asciiTheme="minorEastAsia" w:hAnsiTheme="minorEastAsia"/>
                <w:sz w:val="24"/>
              </w:rPr>
            </w:pPr>
            <w:r w:rsidRPr="00F84D36">
              <w:rPr>
                <w:rFonts w:asciiTheme="minorEastAsia" w:hAnsiTheme="minorEastAsia" w:hint="eastAsia"/>
                <w:sz w:val="24"/>
              </w:rPr>
              <w:t>（この事業を実施してよかったと思われる事項）</w:t>
            </w:r>
          </w:p>
        </w:tc>
      </w:tr>
      <w:tr w:rsidR="00514E7E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4E7E" w:rsidRPr="00F84D36" w:rsidRDefault="00514E7E" w:rsidP="00E4686E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514E7E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4E7E" w:rsidRPr="00F84D36" w:rsidRDefault="00514E7E" w:rsidP="00F84D36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14E7E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4E7E" w:rsidRPr="00F84D36" w:rsidRDefault="00514E7E" w:rsidP="00514E7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14E7E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bottom w:val="dotted" w:sz="4" w:space="0" w:color="auto"/>
            </w:tcBorders>
            <w:vAlign w:val="center"/>
          </w:tcPr>
          <w:p w:rsidR="00514E7E" w:rsidRPr="00F84D36" w:rsidRDefault="00514E7E" w:rsidP="00514E7E">
            <w:pPr>
              <w:rPr>
                <w:rFonts w:asciiTheme="minorEastAsia" w:hAnsiTheme="minorEastAsia"/>
                <w:sz w:val="24"/>
              </w:rPr>
            </w:pPr>
            <w:r w:rsidRPr="00F84D36">
              <w:rPr>
                <w:rFonts w:asciiTheme="minorEastAsia" w:hAnsiTheme="minorEastAsia" w:hint="eastAsia"/>
                <w:sz w:val="24"/>
              </w:rPr>
              <w:t>（この事業を実施するにあたって苦労した事項）</w:t>
            </w:r>
          </w:p>
        </w:tc>
      </w:tr>
      <w:tr w:rsidR="00514E7E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4E7E" w:rsidRPr="00F84D36" w:rsidRDefault="00514E7E" w:rsidP="00F80F31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514E7E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4E7E" w:rsidRPr="00F84D36" w:rsidRDefault="00514E7E" w:rsidP="00F84D36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14E7E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top w:val="dotted" w:sz="4" w:space="0" w:color="auto"/>
            </w:tcBorders>
            <w:vAlign w:val="center"/>
          </w:tcPr>
          <w:p w:rsidR="00514E7E" w:rsidRPr="00F84D36" w:rsidRDefault="00514E7E" w:rsidP="00514E7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14E7E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bottom w:val="dotted" w:sz="4" w:space="0" w:color="auto"/>
            </w:tcBorders>
            <w:vAlign w:val="center"/>
          </w:tcPr>
          <w:p w:rsidR="00514E7E" w:rsidRPr="00F84D36" w:rsidRDefault="00514E7E" w:rsidP="00514E7E">
            <w:pPr>
              <w:rPr>
                <w:rFonts w:asciiTheme="minorEastAsia" w:hAnsiTheme="minorEastAsia"/>
                <w:sz w:val="24"/>
              </w:rPr>
            </w:pPr>
            <w:r w:rsidRPr="00F84D36">
              <w:rPr>
                <w:rFonts w:asciiTheme="minorEastAsia" w:hAnsiTheme="minorEastAsia" w:hint="eastAsia"/>
                <w:sz w:val="24"/>
              </w:rPr>
              <w:t>（この事業の実施方法について改善した方がよいと思われる事項）</w:t>
            </w:r>
          </w:p>
        </w:tc>
      </w:tr>
      <w:tr w:rsidR="00514E7E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4E7E" w:rsidRPr="00F84D36" w:rsidRDefault="00514E7E" w:rsidP="00514E7E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96634A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34A" w:rsidRPr="00F84D36" w:rsidRDefault="0096634A" w:rsidP="00514E7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14E7E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4E7E" w:rsidRPr="00F84D36" w:rsidRDefault="00514E7E" w:rsidP="00514E7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14E7E" w:rsidRPr="00F84D36" w:rsidTr="00514E7E">
        <w:trPr>
          <w:trHeight w:val="433"/>
          <w:jc w:val="center"/>
        </w:trPr>
        <w:tc>
          <w:tcPr>
            <w:tcW w:w="9628" w:type="dxa"/>
            <w:gridSpan w:val="2"/>
            <w:tcBorders>
              <w:top w:val="dotted" w:sz="4" w:space="0" w:color="auto"/>
            </w:tcBorders>
            <w:vAlign w:val="center"/>
          </w:tcPr>
          <w:p w:rsidR="00514E7E" w:rsidRPr="00F84D36" w:rsidRDefault="00514E7E" w:rsidP="00514E7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514E7E" w:rsidRDefault="00514E7E" w:rsidP="00514E7E">
      <w:pPr>
        <w:rPr>
          <w:rFonts w:ascii="ＭＳ 明朝" w:hAnsi="ＭＳ 明朝"/>
          <w:sz w:val="20"/>
        </w:rPr>
      </w:pPr>
    </w:p>
    <w:p w:rsidR="00514E7E" w:rsidRPr="002A3D1A" w:rsidRDefault="00514E7E" w:rsidP="00514E7E">
      <w:pPr>
        <w:rPr>
          <w:rFonts w:ascii="ＭＳ 明朝" w:hAnsi="ＭＳ 明朝"/>
          <w:sz w:val="20"/>
        </w:rPr>
      </w:pPr>
      <w:r w:rsidRPr="002A3D1A">
        <w:rPr>
          <w:rFonts w:ascii="ＭＳ 明朝" w:hAnsi="ＭＳ 明朝" w:hint="eastAsia"/>
          <w:sz w:val="20"/>
        </w:rPr>
        <w:t>事業一覧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04"/>
        <w:gridCol w:w="4113"/>
        <w:gridCol w:w="707"/>
        <w:gridCol w:w="4110"/>
      </w:tblGrid>
      <w:tr w:rsidR="00514E7E" w:rsidRPr="002A3D1A" w:rsidTr="00514E7E">
        <w:trPr>
          <w:trHeight w:val="360"/>
        </w:trPr>
        <w:tc>
          <w:tcPr>
            <w:tcW w:w="704" w:type="dxa"/>
          </w:tcPr>
          <w:p w:rsidR="00514E7E" w:rsidRPr="002A3D1A" w:rsidRDefault="00514E7E" w:rsidP="00514E7E">
            <w:pPr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番号</w:t>
            </w:r>
          </w:p>
        </w:tc>
        <w:tc>
          <w:tcPr>
            <w:tcW w:w="4113" w:type="dxa"/>
          </w:tcPr>
          <w:p w:rsidR="00514E7E" w:rsidRPr="002A3D1A" w:rsidRDefault="00514E7E" w:rsidP="00514E7E">
            <w:pPr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事業名</w:t>
            </w:r>
          </w:p>
        </w:tc>
        <w:tc>
          <w:tcPr>
            <w:tcW w:w="707" w:type="dxa"/>
          </w:tcPr>
          <w:p w:rsidR="00514E7E" w:rsidRPr="002A3D1A" w:rsidRDefault="00514E7E" w:rsidP="00514E7E">
            <w:pPr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番号</w:t>
            </w:r>
          </w:p>
        </w:tc>
        <w:tc>
          <w:tcPr>
            <w:tcW w:w="4110" w:type="dxa"/>
          </w:tcPr>
          <w:p w:rsidR="00514E7E" w:rsidRPr="002A3D1A" w:rsidRDefault="00514E7E" w:rsidP="00514E7E">
            <w:pPr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事業名</w:t>
            </w:r>
          </w:p>
        </w:tc>
      </w:tr>
      <w:tr w:rsidR="00514E7E" w:rsidRPr="002A3D1A" w:rsidTr="00514E7E">
        <w:trPr>
          <w:trHeight w:val="360"/>
        </w:trPr>
        <w:tc>
          <w:tcPr>
            <w:tcW w:w="704" w:type="dxa"/>
            <w:vAlign w:val="center"/>
          </w:tcPr>
          <w:p w:rsidR="00514E7E" w:rsidRPr="002A3D1A" w:rsidRDefault="00514E7E" w:rsidP="00514E7E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4113" w:type="dxa"/>
            <w:vAlign w:val="center"/>
          </w:tcPr>
          <w:p w:rsidR="00514E7E" w:rsidRPr="002A3D1A" w:rsidRDefault="00514E7E" w:rsidP="00514E7E">
            <w:pPr>
              <w:snapToGrid w:val="0"/>
              <w:jc w:val="left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食でつながるふれあい交流</w:t>
            </w:r>
          </w:p>
        </w:tc>
        <w:tc>
          <w:tcPr>
            <w:tcW w:w="707" w:type="dxa"/>
            <w:vAlign w:val="center"/>
          </w:tcPr>
          <w:p w:rsidR="00514E7E" w:rsidRPr="002A3D1A" w:rsidRDefault="00514E7E" w:rsidP="00514E7E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４</w:t>
            </w:r>
          </w:p>
        </w:tc>
        <w:tc>
          <w:tcPr>
            <w:tcW w:w="4110" w:type="dxa"/>
            <w:vAlign w:val="center"/>
          </w:tcPr>
          <w:p w:rsidR="00514E7E" w:rsidRPr="002A3D1A" w:rsidRDefault="00514E7E" w:rsidP="00514E7E">
            <w:pPr>
              <w:snapToGrid w:val="0"/>
              <w:jc w:val="left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趣味教養ふれあい交流</w:t>
            </w:r>
          </w:p>
        </w:tc>
      </w:tr>
      <w:tr w:rsidR="00514E7E" w:rsidRPr="002A3D1A" w:rsidTr="00514E7E">
        <w:trPr>
          <w:trHeight w:val="360"/>
        </w:trPr>
        <w:tc>
          <w:tcPr>
            <w:tcW w:w="704" w:type="dxa"/>
            <w:vAlign w:val="center"/>
          </w:tcPr>
          <w:p w:rsidR="00514E7E" w:rsidRPr="002A3D1A" w:rsidRDefault="00514E7E" w:rsidP="00514E7E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２</w:t>
            </w:r>
          </w:p>
        </w:tc>
        <w:tc>
          <w:tcPr>
            <w:tcW w:w="4113" w:type="dxa"/>
            <w:vAlign w:val="center"/>
          </w:tcPr>
          <w:p w:rsidR="00514E7E" w:rsidRPr="002A3D1A" w:rsidRDefault="00514E7E" w:rsidP="00514E7E">
            <w:pPr>
              <w:snapToGrid w:val="0"/>
              <w:jc w:val="left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四季折々ふれあい交流</w:t>
            </w:r>
          </w:p>
        </w:tc>
        <w:tc>
          <w:tcPr>
            <w:tcW w:w="707" w:type="dxa"/>
            <w:vAlign w:val="center"/>
          </w:tcPr>
          <w:p w:rsidR="00514E7E" w:rsidRPr="002A3D1A" w:rsidRDefault="00514E7E" w:rsidP="00514E7E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５</w:t>
            </w:r>
          </w:p>
        </w:tc>
        <w:tc>
          <w:tcPr>
            <w:tcW w:w="4110" w:type="dxa"/>
            <w:vAlign w:val="center"/>
          </w:tcPr>
          <w:p w:rsidR="00514E7E" w:rsidRPr="002A3D1A" w:rsidRDefault="00514E7E" w:rsidP="00514E7E">
            <w:pPr>
              <w:snapToGrid w:val="0"/>
              <w:jc w:val="left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やさしい運動ふれあい交流</w:t>
            </w:r>
          </w:p>
        </w:tc>
      </w:tr>
      <w:tr w:rsidR="0096634A" w:rsidRPr="002A3D1A" w:rsidTr="00514E7E">
        <w:trPr>
          <w:trHeight w:val="360"/>
        </w:trPr>
        <w:tc>
          <w:tcPr>
            <w:tcW w:w="704" w:type="dxa"/>
            <w:vAlign w:val="center"/>
          </w:tcPr>
          <w:p w:rsidR="0096634A" w:rsidRPr="002A3D1A" w:rsidRDefault="0096634A" w:rsidP="0096634A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３</w:t>
            </w:r>
          </w:p>
        </w:tc>
        <w:tc>
          <w:tcPr>
            <w:tcW w:w="4113" w:type="dxa"/>
            <w:vAlign w:val="center"/>
          </w:tcPr>
          <w:p w:rsidR="0096634A" w:rsidRPr="002A3D1A" w:rsidRDefault="0096634A" w:rsidP="0096634A">
            <w:pPr>
              <w:snapToGrid w:val="0"/>
              <w:jc w:val="left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地域探索ふれあい交流</w:t>
            </w:r>
          </w:p>
        </w:tc>
        <w:tc>
          <w:tcPr>
            <w:tcW w:w="707" w:type="dxa"/>
            <w:vAlign w:val="center"/>
          </w:tcPr>
          <w:p w:rsidR="0096634A" w:rsidRPr="002A3D1A" w:rsidRDefault="0096634A" w:rsidP="0096634A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６</w:t>
            </w:r>
          </w:p>
        </w:tc>
        <w:tc>
          <w:tcPr>
            <w:tcW w:w="4110" w:type="dxa"/>
            <w:vAlign w:val="center"/>
          </w:tcPr>
          <w:p w:rsidR="0096634A" w:rsidRPr="002A3D1A" w:rsidRDefault="0096634A" w:rsidP="0096634A">
            <w:pPr>
              <w:snapToGrid w:val="0"/>
              <w:jc w:val="left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美化活動ふれあい交流</w:t>
            </w:r>
          </w:p>
        </w:tc>
      </w:tr>
    </w:tbl>
    <w:p w:rsidR="002E4780" w:rsidRDefault="002E4780" w:rsidP="00F84D36">
      <w:pPr>
        <w:pStyle w:val="1"/>
        <w:rPr>
          <w:rFonts w:ascii="ＭＳ 明朝" w:eastAsia="ＭＳ 明朝" w:hAnsi="Century" w:cs="Times New Roman"/>
          <w:kern w:val="0"/>
          <w:szCs w:val="21"/>
        </w:rPr>
      </w:pPr>
    </w:p>
    <w:sectPr w:rsidR="002E4780" w:rsidSect="00974443">
      <w:footerReference w:type="default" r:id="rId8"/>
      <w:pgSz w:w="11906" w:h="16838" w:code="9"/>
      <w:pgMar w:top="1134" w:right="1134" w:bottom="964" w:left="1134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E8" w:rsidRDefault="002C4EE8" w:rsidP="00EE3A4F">
      <w:r>
        <w:separator/>
      </w:r>
    </w:p>
  </w:endnote>
  <w:endnote w:type="continuationSeparator" w:id="0">
    <w:p w:rsidR="002C4EE8" w:rsidRDefault="002C4EE8" w:rsidP="00EE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AA" w:rsidRDefault="00475A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E8" w:rsidRDefault="002C4EE8" w:rsidP="00EE3A4F">
      <w:r>
        <w:separator/>
      </w:r>
    </w:p>
  </w:footnote>
  <w:footnote w:type="continuationSeparator" w:id="0">
    <w:p w:rsidR="002C4EE8" w:rsidRDefault="002C4EE8" w:rsidP="00EE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05E"/>
    <w:multiLevelType w:val="hybridMultilevel"/>
    <w:tmpl w:val="ECEEF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316E4"/>
    <w:multiLevelType w:val="hybridMultilevel"/>
    <w:tmpl w:val="D2908418"/>
    <w:lvl w:ilvl="0" w:tplc="F20416CC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2" w15:restartNumberingAfterBreak="0">
    <w:nsid w:val="0EA038F9"/>
    <w:multiLevelType w:val="hybridMultilevel"/>
    <w:tmpl w:val="17E4C47C"/>
    <w:lvl w:ilvl="0" w:tplc="FCA87FC4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147AEE"/>
    <w:multiLevelType w:val="hybridMultilevel"/>
    <w:tmpl w:val="4F7E20C4"/>
    <w:lvl w:ilvl="0" w:tplc="D3F03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D4FEB"/>
    <w:multiLevelType w:val="hybridMultilevel"/>
    <w:tmpl w:val="6910EE8A"/>
    <w:lvl w:ilvl="0" w:tplc="3424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1B16F5"/>
    <w:multiLevelType w:val="hybridMultilevel"/>
    <w:tmpl w:val="17B24AA2"/>
    <w:lvl w:ilvl="0" w:tplc="536CEB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6A55B0"/>
    <w:multiLevelType w:val="hybridMultilevel"/>
    <w:tmpl w:val="45A2E0D0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D55D2D"/>
    <w:multiLevelType w:val="hybridMultilevel"/>
    <w:tmpl w:val="A0F0C284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8054F"/>
    <w:multiLevelType w:val="hybridMultilevel"/>
    <w:tmpl w:val="71F8C6BE"/>
    <w:lvl w:ilvl="0" w:tplc="AEAC6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B43EDA"/>
    <w:multiLevelType w:val="hybridMultilevel"/>
    <w:tmpl w:val="3D78A0D0"/>
    <w:lvl w:ilvl="0" w:tplc="6D2A5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8F4052"/>
    <w:multiLevelType w:val="hybridMultilevel"/>
    <w:tmpl w:val="1B30401C"/>
    <w:lvl w:ilvl="0" w:tplc="066E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43666B"/>
    <w:multiLevelType w:val="hybridMultilevel"/>
    <w:tmpl w:val="CEF62BA8"/>
    <w:lvl w:ilvl="0" w:tplc="8954FF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5752780"/>
    <w:multiLevelType w:val="hybridMultilevel"/>
    <w:tmpl w:val="7C12642C"/>
    <w:lvl w:ilvl="0" w:tplc="10E2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6813FF"/>
    <w:multiLevelType w:val="hybridMultilevel"/>
    <w:tmpl w:val="1E2AAF16"/>
    <w:lvl w:ilvl="0" w:tplc="4E1E2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D16D0B"/>
    <w:multiLevelType w:val="hybridMultilevel"/>
    <w:tmpl w:val="5D608BAE"/>
    <w:lvl w:ilvl="0" w:tplc="E90883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69A775F"/>
    <w:multiLevelType w:val="hybridMultilevel"/>
    <w:tmpl w:val="E6109CEE"/>
    <w:lvl w:ilvl="0" w:tplc="D3FAA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365951"/>
    <w:multiLevelType w:val="hybridMultilevel"/>
    <w:tmpl w:val="6D1C56CA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5D3DD5"/>
    <w:multiLevelType w:val="hybridMultilevel"/>
    <w:tmpl w:val="B91E4A42"/>
    <w:lvl w:ilvl="0" w:tplc="59A8E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FE24E5"/>
    <w:multiLevelType w:val="hybridMultilevel"/>
    <w:tmpl w:val="A3A44926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A62747"/>
    <w:multiLevelType w:val="hybridMultilevel"/>
    <w:tmpl w:val="60703FD4"/>
    <w:lvl w:ilvl="0" w:tplc="B0A2D1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3B7720"/>
    <w:multiLevelType w:val="hybridMultilevel"/>
    <w:tmpl w:val="C876E0F4"/>
    <w:lvl w:ilvl="0" w:tplc="11067F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DB2C73"/>
    <w:multiLevelType w:val="hybridMultilevel"/>
    <w:tmpl w:val="7C4622F2"/>
    <w:lvl w:ilvl="0" w:tplc="3B024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8C1E68"/>
    <w:multiLevelType w:val="hybridMultilevel"/>
    <w:tmpl w:val="CD1C5FCE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D8308B"/>
    <w:multiLevelType w:val="hybridMultilevel"/>
    <w:tmpl w:val="871CBE86"/>
    <w:lvl w:ilvl="0" w:tplc="ADE0D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506579"/>
    <w:multiLevelType w:val="hybridMultilevel"/>
    <w:tmpl w:val="7E3AF60C"/>
    <w:lvl w:ilvl="0" w:tplc="5A8296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8"/>
  </w:num>
  <w:num w:numId="5">
    <w:abstractNumId w:val="13"/>
  </w:num>
  <w:num w:numId="6">
    <w:abstractNumId w:val="0"/>
  </w:num>
  <w:num w:numId="7">
    <w:abstractNumId w:val="12"/>
  </w:num>
  <w:num w:numId="8">
    <w:abstractNumId w:val="7"/>
  </w:num>
  <w:num w:numId="9">
    <w:abstractNumId w:val="24"/>
  </w:num>
  <w:num w:numId="10">
    <w:abstractNumId w:val="21"/>
  </w:num>
  <w:num w:numId="11">
    <w:abstractNumId w:val="16"/>
  </w:num>
  <w:num w:numId="12">
    <w:abstractNumId w:val="6"/>
  </w:num>
  <w:num w:numId="13">
    <w:abstractNumId w:val="18"/>
  </w:num>
  <w:num w:numId="14">
    <w:abstractNumId w:val="22"/>
  </w:num>
  <w:num w:numId="15">
    <w:abstractNumId w:val="10"/>
  </w:num>
  <w:num w:numId="16">
    <w:abstractNumId w:val="5"/>
  </w:num>
  <w:num w:numId="17">
    <w:abstractNumId w:val="4"/>
  </w:num>
  <w:num w:numId="18">
    <w:abstractNumId w:val="11"/>
  </w:num>
  <w:num w:numId="19">
    <w:abstractNumId w:val="23"/>
  </w:num>
  <w:num w:numId="20">
    <w:abstractNumId w:val="15"/>
  </w:num>
  <w:num w:numId="21">
    <w:abstractNumId w:val="17"/>
  </w:num>
  <w:num w:numId="22">
    <w:abstractNumId w:val="1"/>
  </w:num>
  <w:num w:numId="23">
    <w:abstractNumId w:val="2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6"/>
    <w:rsid w:val="00022A47"/>
    <w:rsid w:val="00024D80"/>
    <w:rsid w:val="0004061D"/>
    <w:rsid w:val="00051270"/>
    <w:rsid w:val="0005273E"/>
    <w:rsid w:val="00075970"/>
    <w:rsid w:val="00077390"/>
    <w:rsid w:val="000C0B43"/>
    <w:rsid w:val="000D5A7E"/>
    <w:rsid w:val="001415F6"/>
    <w:rsid w:val="00152BBA"/>
    <w:rsid w:val="00172DE6"/>
    <w:rsid w:val="00175C66"/>
    <w:rsid w:val="00176129"/>
    <w:rsid w:val="00176D1A"/>
    <w:rsid w:val="0019429A"/>
    <w:rsid w:val="001B69B5"/>
    <w:rsid w:val="001C1100"/>
    <w:rsid w:val="00211FE8"/>
    <w:rsid w:val="00222642"/>
    <w:rsid w:val="00224009"/>
    <w:rsid w:val="00224EE8"/>
    <w:rsid w:val="00226CFD"/>
    <w:rsid w:val="00260A64"/>
    <w:rsid w:val="00265B9D"/>
    <w:rsid w:val="0026609F"/>
    <w:rsid w:val="00272E3B"/>
    <w:rsid w:val="002743E5"/>
    <w:rsid w:val="00274493"/>
    <w:rsid w:val="00292B16"/>
    <w:rsid w:val="002979D3"/>
    <w:rsid w:val="002A4E68"/>
    <w:rsid w:val="002B356D"/>
    <w:rsid w:val="002C4EE8"/>
    <w:rsid w:val="002C78D0"/>
    <w:rsid w:val="002E1356"/>
    <w:rsid w:val="002E4780"/>
    <w:rsid w:val="002F78B6"/>
    <w:rsid w:val="00304CF2"/>
    <w:rsid w:val="00306A9F"/>
    <w:rsid w:val="00316B2B"/>
    <w:rsid w:val="00331A02"/>
    <w:rsid w:val="00335C05"/>
    <w:rsid w:val="00336F92"/>
    <w:rsid w:val="00352B43"/>
    <w:rsid w:val="00360471"/>
    <w:rsid w:val="003619AC"/>
    <w:rsid w:val="00365268"/>
    <w:rsid w:val="00383BA3"/>
    <w:rsid w:val="00393C44"/>
    <w:rsid w:val="00397E41"/>
    <w:rsid w:val="003A0FE6"/>
    <w:rsid w:val="003B47CB"/>
    <w:rsid w:val="003C4814"/>
    <w:rsid w:val="003D1169"/>
    <w:rsid w:val="003D22ED"/>
    <w:rsid w:val="003D538A"/>
    <w:rsid w:val="003F7033"/>
    <w:rsid w:val="00402099"/>
    <w:rsid w:val="004055A0"/>
    <w:rsid w:val="00446CCF"/>
    <w:rsid w:val="00451A7D"/>
    <w:rsid w:val="00470C88"/>
    <w:rsid w:val="004715D1"/>
    <w:rsid w:val="0047341D"/>
    <w:rsid w:val="004749E5"/>
    <w:rsid w:val="00475AAA"/>
    <w:rsid w:val="0047676F"/>
    <w:rsid w:val="004A657C"/>
    <w:rsid w:val="004D4419"/>
    <w:rsid w:val="004E1614"/>
    <w:rsid w:val="00506AC8"/>
    <w:rsid w:val="00514E7E"/>
    <w:rsid w:val="0052260C"/>
    <w:rsid w:val="00524335"/>
    <w:rsid w:val="00550D12"/>
    <w:rsid w:val="00581000"/>
    <w:rsid w:val="005A2358"/>
    <w:rsid w:val="005A7454"/>
    <w:rsid w:val="005C1C56"/>
    <w:rsid w:val="005C4B53"/>
    <w:rsid w:val="005D1ACC"/>
    <w:rsid w:val="005D24EA"/>
    <w:rsid w:val="005F0DB4"/>
    <w:rsid w:val="006100B6"/>
    <w:rsid w:val="006115F1"/>
    <w:rsid w:val="00613EBC"/>
    <w:rsid w:val="00617358"/>
    <w:rsid w:val="00620F49"/>
    <w:rsid w:val="00625677"/>
    <w:rsid w:val="00653D2A"/>
    <w:rsid w:val="00656441"/>
    <w:rsid w:val="006A0248"/>
    <w:rsid w:val="006A119D"/>
    <w:rsid w:val="006A15BD"/>
    <w:rsid w:val="006B0CED"/>
    <w:rsid w:val="006D311A"/>
    <w:rsid w:val="006D5BB0"/>
    <w:rsid w:val="006D5CF5"/>
    <w:rsid w:val="006E434F"/>
    <w:rsid w:val="006E6502"/>
    <w:rsid w:val="006E6C2E"/>
    <w:rsid w:val="0070667F"/>
    <w:rsid w:val="007122C3"/>
    <w:rsid w:val="00712AD0"/>
    <w:rsid w:val="00716B84"/>
    <w:rsid w:val="007915D3"/>
    <w:rsid w:val="007A4CD8"/>
    <w:rsid w:val="007A4DD6"/>
    <w:rsid w:val="007A536B"/>
    <w:rsid w:val="007C35DE"/>
    <w:rsid w:val="007C448E"/>
    <w:rsid w:val="007E07B4"/>
    <w:rsid w:val="007E1A61"/>
    <w:rsid w:val="007E21F9"/>
    <w:rsid w:val="0080126A"/>
    <w:rsid w:val="00823777"/>
    <w:rsid w:val="00831E9A"/>
    <w:rsid w:val="0084319E"/>
    <w:rsid w:val="008616D9"/>
    <w:rsid w:val="008639A5"/>
    <w:rsid w:val="00867789"/>
    <w:rsid w:val="008924A1"/>
    <w:rsid w:val="008E3099"/>
    <w:rsid w:val="008E6CD3"/>
    <w:rsid w:val="008F1C57"/>
    <w:rsid w:val="008F379D"/>
    <w:rsid w:val="00906B2B"/>
    <w:rsid w:val="00932AB0"/>
    <w:rsid w:val="00934124"/>
    <w:rsid w:val="00947242"/>
    <w:rsid w:val="00964C30"/>
    <w:rsid w:val="0096634A"/>
    <w:rsid w:val="00974443"/>
    <w:rsid w:val="00982BA0"/>
    <w:rsid w:val="009855F3"/>
    <w:rsid w:val="0098649A"/>
    <w:rsid w:val="00986E22"/>
    <w:rsid w:val="009C5B97"/>
    <w:rsid w:val="009F1E28"/>
    <w:rsid w:val="009F4E7F"/>
    <w:rsid w:val="00A408EE"/>
    <w:rsid w:val="00A4418C"/>
    <w:rsid w:val="00A86732"/>
    <w:rsid w:val="00AA1454"/>
    <w:rsid w:val="00AA6652"/>
    <w:rsid w:val="00AB64B8"/>
    <w:rsid w:val="00AD708A"/>
    <w:rsid w:val="00B131D3"/>
    <w:rsid w:val="00B147EF"/>
    <w:rsid w:val="00B3723F"/>
    <w:rsid w:val="00B5375C"/>
    <w:rsid w:val="00B606E3"/>
    <w:rsid w:val="00BA3EA4"/>
    <w:rsid w:val="00BA69D9"/>
    <w:rsid w:val="00BC62D6"/>
    <w:rsid w:val="00BD4836"/>
    <w:rsid w:val="00BE0FFE"/>
    <w:rsid w:val="00BE4A9C"/>
    <w:rsid w:val="00BF3001"/>
    <w:rsid w:val="00BF354C"/>
    <w:rsid w:val="00C165FA"/>
    <w:rsid w:val="00C227D0"/>
    <w:rsid w:val="00C50FD3"/>
    <w:rsid w:val="00C57243"/>
    <w:rsid w:val="00C63B0C"/>
    <w:rsid w:val="00C6702F"/>
    <w:rsid w:val="00C719EB"/>
    <w:rsid w:val="00C723C5"/>
    <w:rsid w:val="00C91B4A"/>
    <w:rsid w:val="00CA2478"/>
    <w:rsid w:val="00CA366B"/>
    <w:rsid w:val="00CB0389"/>
    <w:rsid w:val="00CB50B1"/>
    <w:rsid w:val="00CD666B"/>
    <w:rsid w:val="00CF322B"/>
    <w:rsid w:val="00CF3684"/>
    <w:rsid w:val="00CF72CF"/>
    <w:rsid w:val="00D15764"/>
    <w:rsid w:val="00D16948"/>
    <w:rsid w:val="00D245FB"/>
    <w:rsid w:val="00D342B9"/>
    <w:rsid w:val="00D40444"/>
    <w:rsid w:val="00D41191"/>
    <w:rsid w:val="00D51018"/>
    <w:rsid w:val="00D66157"/>
    <w:rsid w:val="00D70804"/>
    <w:rsid w:val="00D7253F"/>
    <w:rsid w:val="00D95494"/>
    <w:rsid w:val="00DA45DA"/>
    <w:rsid w:val="00DB4504"/>
    <w:rsid w:val="00DD0A4E"/>
    <w:rsid w:val="00DD44F1"/>
    <w:rsid w:val="00DE5F7D"/>
    <w:rsid w:val="00DF5148"/>
    <w:rsid w:val="00DF772F"/>
    <w:rsid w:val="00E01435"/>
    <w:rsid w:val="00E0388B"/>
    <w:rsid w:val="00E138F3"/>
    <w:rsid w:val="00E32328"/>
    <w:rsid w:val="00E45925"/>
    <w:rsid w:val="00E4684D"/>
    <w:rsid w:val="00E4686E"/>
    <w:rsid w:val="00E5612F"/>
    <w:rsid w:val="00E665B7"/>
    <w:rsid w:val="00E66E97"/>
    <w:rsid w:val="00E72322"/>
    <w:rsid w:val="00EC17CA"/>
    <w:rsid w:val="00EC4C97"/>
    <w:rsid w:val="00ED3C64"/>
    <w:rsid w:val="00ED4470"/>
    <w:rsid w:val="00ED5D97"/>
    <w:rsid w:val="00EE0AA7"/>
    <w:rsid w:val="00EE3198"/>
    <w:rsid w:val="00EE3A4F"/>
    <w:rsid w:val="00EE6835"/>
    <w:rsid w:val="00F168F7"/>
    <w:rsid w:val="00F227FA"/>
    <w:rsid w:val="00F33E33"/>
    <w:rsid w:val="00F40128"/>
    <w:rsid w:val="00F618A3"/>
    <w:rsid w:val="00F64B13"/>
    <w:rsid w:val="00F80F31"/>
    <w:rsid w:val="00F8143C"/>
    <w:rsid w:val="00F84D36"/>
    <w:rsid w:val="00F85B50"/>
    <w:rsid w:val="00FC6885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6B331C"/>
  <w15:docId w15:val="{74AE1C53-BE1D-457D-AC5A-2E34FE7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5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15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A4F"/>
  </w:style>
  <w:style w:type="paragraph" w:styleId="a8">
    <w:name w:val="footer"/>
    <w:basedOn w:val="a"/>
    <w:link w:val="a9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A4F"/>
  </w:style>
  <w:style w:type="table" w:styleId="aa">
    <w:name w:val="Table Grid"/>
    <w:basedOn w:val="a1"/>
    <w:uiPriority w:val="39"/>
    <w:rsid w:val="007122C3"/>
    <w:pPr>
      <w:jc w:val="both"/>
    </w:pPr>
    <w:rPr>
      <w:rFonts w:ascii="ＭＳ 明朝" w:eastAsia="ＭＳ 明朝"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1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A15B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6A15BD"/>
  </w:style>
  <w:style w:type="character" w:customStyle="1" w:styleId="ac">
    <w:name w:val="日付 (文字)"/>
    <w:basedOn w:val="a0"/>
    <w:link w:val="ab"/>
    <w:uiPriority w:val="99"/>
    <w:semiHidden/>
    <w:rsid w:val="006A15BD"/>
  </w:style>
  <w:style w:type="paragraph" w:styleId="ad">
    <w:name w:val="TOC Heading"/>
    <w:basedOn w:val="1"/>
    <w:next w:val="a"/>
    <w:uiPriority w:val="39"/>
    <w:unhideWhenUsed/>
    <w:qFormat/>
    <w:rsid w:val="00F8143C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14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F8143C"/>
    <w:rPr>
      <w:color w:val="0000FF" w:themeColor="hyperlink"/>
      <w:u w:val="single"/>
    </w:rPr>
  </w:style>
  <w:style w:type="paragraph" w:customStyle="1" w:styleId="Default">
    <w:name w:val="Default"/>
    <w:rsid w:val="00211FE8"/>
    <w:pPr>
      <w:widowControl w:val="0"/>
      <w:autoSpaceDE w:val="0"/>
      <w:autoSpaceDN w:val="0"/>
      <w:adjustRightInd w:val="0"/>
    </w:pPr>
    <w:rPr>
      <w:rFonts w:ascii="Generic11-Regular" w:hAnsi="Generic11-Regular" w:cs="Generic11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AFC8-55D0-4DC9-B1A4-24088DB3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謙次</dc:creator>
  <cp:lastModifiedBy>染谷 秀樹</cp:lastModifiedBy>
  <cp:revision>3</cp:revision>
  <cp:lastPrinted>2023-04-17T23:36:00Z</cp:lastPrinted>
  <dcterms:created xsi:type="dcterms:W3CDTF">2023-03-23T07:39:00Z</dcterms:created>
  <dcterms:modified xsi:type="dcterms:W3CDTF">2023-04-17T23:36:00Z</dcterms:modified>
</cp:coreProperties>
</file>